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2" w:rsidRPr="009E2F7C" w:rsidRDefault="009775A2" w:rsidP="002A7755">
      <w:pPr>
        <w:rPr>
          <w:rFonts w:ascii="Times New Roman" w:hAnsi="Times New Roman" w:cs="Times New Roman"/>
        </w:rPr>
      </w:pPr>
    </w:p>
    <w:p w:rsidR="009775A2" w:rsidRPr="009E2F7C" w:rsidRDefault="009775A2" w:rsidP="009775A2">
      <w:pPr>
        <w:rPr>
          <w:rFonts w:ascii="Times New Roman" w:hAnsi="Times New Roman" w:cs="Times New Roman"/>
        </w:rPr>
      </w:pPr>
      <w:r w:rsidRPr="009E2F7C">
        <w:rPr>
          <w:rFonts w:ascii="Times New Roman" w:hAnsi="Times New Roman" w:cs="Times New Roman"/>
          <w:b/>
        </w:rPr>
        <w:t>Supplementary Table S1(B).</w:t>
      </w:r>
      <w:r w:rsidRPr="009E2F7C">
        <w:rPr>
          <w:rFonts w:ascii="Times New Roman" w:hAnsi="Times New Roman" w:cs="Times New Roman"/>
        </w:rPr>
        <w:t xml:space="preserve"> The atom type used in the </w:t>
      </w:r>
      <w:r w:rsidR="009E2F7C">
        <w:rPr>
          <w:rFonts w:ascii="Times New Roman" w:hAnsi="Times New Roman" w:cs="Times New Roman"/>
        </w:rPr>
        <w:t>present work</w:t>
      </w:r>
      <w:r w:rsidRPr="009E2F7C">
        <w:rPr>
          <w:rFonts w:ascii="Times New Roman" w:hAnsi="Times New Roman" w:cs="Times New Roman"/>
        </w:rPr>
        <w:t>.</w:t>
      </w:r>
    </w:p>
    <w:p w:rsidR="002A7755" w:rsidRPr="009E2F7C" w:rsidRDefault="002A7755" w:rsidP="002A7755">
      <w:pPr>
        <w:rPr>
          <w:rFonts w:ascii="Times New Roman" w:hAnsi="Times New Roman" w:cs="Times New Roman"/>
        </w:rPr>
      </w:pPr>
    </w:p>
    <w:tbl>
      <w:tblPr>
        <w:tblStyle w:val="a5"/>
        <w:tblW w:w="87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409"/>
        <w:gridCol w:w="2552"/>
        <w:gridCol w:w="2126"/>
      </w:tblGrid>
      <w:tr w:rsidR="002A7755" w:rsidRPr="009E2F7C" w:rsidTr="00FD57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A7755" w:rsidRPr="009E2F7C" w:rsidRDefault="002A7755" w:rsidP="00441A36">
            <w:pPr>
              <w:rPr>
                <w:rFonts w:ascii="Times New Roman" w:hAnsi="Times New Roman" w:cs="Times New Roman"/>
                <w:b/>
              </w:rPr>
            </w:pPr>
            <w:r w:rsidRPr="009E2F7C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A7755" w:rsidRPr="009E2F7C" w:rsidRDefault="002A7755" w:rsidP="00441A36">
            <w:pPr>
              <w:rPr>
                <w:rFonts w:ascii="Times New Roman" w:hAnsi="Times New Roman" w:cs="Times New Roman"/>
                <w:b/>
              </w:rPr>
            </w:pPr>
            <w:r w:rsidRPr="009E2F7C">
              <w:rPr>
                <w:rFonts w:ascii="Times New Roman" w:hAnsi="Times New Roman" w:cs="Times New Roman"/>
                <w:b/>
              </w:rPr>
              <w:t>Atom</w:t>
            </w:r>
            <w:r w:rsidR="008179CA" w:rsidRPr="009E2F7C">
              <w:rPr>
                <w:rFonts w:ascii="Times New Roman" w:hAnsi="Times New Roman" w:cs="Times New Roman"/>
                <w:b/>
              </w:rPr>
              <w:t xml:space="preserve"> </w:t>
            </w:r>
            <w:r w:rsidRPr="009E2F7C">
              <w:rPr>
                <w:rFonts w:ascii="Times New Roman" w:hAnsi="Times New Roman" w:cs="Times New Roman"/>
                <w:b/>
              </w:rPr>
              <w:t>type of ligan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7755" w:rsidRPr="009E2F7C" w:rsidRDefault="002A7755" w:rsidP="002A7755">
            <w:pPr>
              <w:rPr>
                <w:rFonts w:ascii="Times New Roman" w:hAnsi="Times New Roman" w:cs="Times New Roman"/>
                <w:b/>
              </w:rPr>
            </w:pPr>
            <w:r w:rsidRPr="009E2F7C">
              <w:rPr>
                <w:rFonts w:ascii="Times New Roman" w:hAnsi="Times New Roman" w:cs="Times New Roman"/>
                <w:b/>
              </w:rPr>
              <w:t>Atom</w:t>
            </w:r>
            <w:r w:rsidR="008179CA" w:rsidRPr="009E2F7C">
              <w:rPr>
                <w:rFonts w:ascii="Times New Roman" w:hAnsi="Times New Roman" w:cs="Times New Roman"/>
                <w:b/>
              </w:rPr>
              <w:t xml:space="preserve"> </w:t>
            </w:r>
            <w:r w:rsidRPr="009E2F7C">
              <w:rPr>
                <w:rFonts w:ascii="Times New Roman" w:hAnsi="Times New Roman" w:cs="Times New Roman"/>
                <w:b/>
              </w:rPr>
              <w:t>type of prote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7755" w:rsidRPr="009E2F7C" w:rsidRDefault="002A7755" w:rsidP="008179CA">
            <w:pPr>
              <w:rPr>
                <w:rFonts w:ascii="Times New Roman" w:hAnsi="Times New Roman" w:cs="Times New Roman"/>
                <w:b/>
              </w:rPr>
            </w:pPr>
            <w:r w:rsidRPr="009E2F7C">
              <w:rPr>
                <w:rFonts w:ascii="Times New Roman" w:hAnsi="Times New Roman" w:cs="Times New Roman"/>
                <w:b/>
              </w:rPr>
              <w:t xml:space="preserve">Total </w:t>
            </w:r>
            <w:r w:rsidR="008179CA" w:rsidRPr="009E2F7C">
              <w:rPr>
                <w:rFonts w:ascii="Times New Roman" w:hAnsi="Times New Roman" w:cs="Times New Roman"/>
                <w:b/>
              </w:rPr>
              <w:t>dimension</w:t>
            </w:r>
            <w:r w:rsidRPr="009E2F7C">
              <w:rPr>
                <w:rFonts w:ascii="Times New Roman" w:hAnsi="Times New Roman" w:cs="Times New Roman"/>
                <w:b/>
              </w:rPr>
              <w:t xml:space="preserve"> for ligand-protein pair</w:t>
            </w:r>
          </w:p>
        </w:tc>
      </w:tr>
      <w:tr w:rsidR="002A7755" w:rsidRPr="009E2F7C" w:rsidTr="00FD5734">
        <w:tc>
          <w:tcPr>
            <w:tcW w:w="1668" w:type="dxa"/>
            <w:tcBorders>
              <w:top w:val="single" w:sz="4" w:space="0" w:color="auto"/>
            </w:tcBorders>
          </w:tcPr>
          <w:p w:rsidR="002A7755" w:rsidRPr="009E2F7C" w:rsidRDefault="002A7755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DeepBindR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7755" w:rsidRPr="009E2F7C" w:rsidRDefault="00195D31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"c","cs","c1","c2","c3","ca","cp","cq","cc","cd","ce","cf","cg","ch","cx","cy","cu","cv","cz","h1","h2","h3","h4","h5","ha","hc","hn","ho","hp","hs","hw","hx","f","cl","br","i","n","n1","n2","n3","n4","na","nb","nc","nd","ne","nf","nh","no","ns","nt","nx","ny","nz","n+","nu","nv","n7","n8","n9","o","oh","os","ow","p2","p3","p4","p5","pb","pc","pd","pe","pf","px","py","s","s2","s4","s6","sh","ss","sx","sy","B"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A7755" w:rsidRPr="009E2F7C" w:rsidRDefault="00195D31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'C','CA','CB','CC','CK','CM','CN','CQ','CR','CT','CV','CW','C*','F','H','HC','H1','H2','H3','HA','H4','H5','HO','HS','HW','HP','N','NA','NB','NC','N2','N3','N*','O','OW','OH','OS','O2','P','S','SH'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7755" w:rsidRPr="009E2F7C" w:rsidRDefault="00195D31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125</w:t>
            </w:r>
          </w:p>
        </w:tc>
      </w:tr>
      <w:tr w:rsidR="002A7755" w:rsidRPr="009E2F7C" w:rsidTr="00FD5734">
        <w:trPr>
          <w:trHeight w:val="793"/>
        </w:trPr>
        <w:tc>
          <w:tcPr>
            <w:tcW w:w="1668" w:type="dxa"/>
          </w:tcPr>
          <w:p w:rsidR="002A7755" w:rsidRPr="009E2F7C" w:rsidRDefault="002A7755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Element only model</w:t>
            </w:r>
          </w:p>
        </w:tc>
        <w:tc>
          <w:tcPr>
            <w:tcW w:w="2409" w:type="dxa"/>
          </w:tcPr>
          <w:p w:rsidR="00195D31" w:rsidRPr="009E2F7C" w:rsidRDefault="00195D31" w:rsidP="00195D31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"c","h","f","cl","br","i","n","o","p","s","B"</w:t>
            </w:r>
          </w:p>
          <w:p w:rsidR="002A7755" w:rsidRPr="009E2F7C" w:rsidRDefault="002A7755" w:rsidP="00441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5D31" w:rsidRPr="009E2F7C" w:rsidRDefault="00195D31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'C','F','H','N','O','P','S'</w:t>
            </w:r>
          </w:p>
        </w:tc>
        <w:tc>
          <w:tcPr>
            <w:tcW w:w="2126" w:type="dxa"/>
          </w:tcPr>
          <w:p w:rsidR="002A7755" w:rsidRPr="009E2F7C" w:rsidRDefault="00195D31" w:rsidP="00441A36">
            <w:pPr>
              <w:rPr>
                <w:rFonts w:ascii="Times New Roman" w:hAnsi="Times New Roman" w:cs="Times New Roman"/>
              </w:rPr>
            </w:pPr>
            <w:r w:rsidRPr="009E2F7C">
              <w:rPr>
                <w:rFonts w:ascii="Times New Roman" w:hAnsi="Times New Roman" w:cs="Times New Roman"/>
              </w:rPr>
              <w:t>18</w:t>
            </w:r>
          </w:p>
        </w:tc>
      </w:tr>
    </w:tbl>
    <w:p w:rsidR="002A7755" w:rsidRPr="009E2F7C" w:rsidRDefault="002A7755" w:rsidP="002A7755">
      <w:pPr>
        <w:rPr>
          <w:rFonts w:ascii="Times New Roman" w:hAnsi="Times New Roman" w:cs="Times New Roman"/>
        </w:rPr>
      </w:pPr>
    </w:p>
    <w:p w:rsidR="002A7755" w:rsidRPr="009E2F7C" w:rsidRDefault="002A7755" w:rsidP="002A7755">
      <w:pPr>
        <w:rPr>
          <w:rFonts w:ascii="Times New Roman" w:hAnsi="Times New Roman" w:cs="Times New Roman"/>
        </w:rPr>
      </w:pPr>
    </w:p>
    <w:sectPr w:rsidR="002A7755" w:rsidRPr="009E2F7C" w:rsidSect="002D5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A4" w:rsidRDefault="00CA71A4" w:rsidP="002A7755">
      <w:r>
        <w:separator/>
      </w:r>
    </w:p>
  </w:endnote>
  <w:endnote w:type="continuationSeparator" w:id="0">
    <w:p w:rsidR="00CA71A4" w:rsidRDefault="00CA71A4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A4" w:rsidRDefault="00CA71A4" w:rsidP="002A7755">
      <w:r>
        <w:separator/>
      </w:r>
    </w:p>
  </w:footnote>
  <w:footnote w:type="continuationSeparator" w:id="0">
    <w:p w:rsidR="00CA71A4" w:rsidRDefault="00CA71A4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776E4"/>
    <w:rsid w:val="00097ED6"/>
    <w:rsid w:val="000A2A6D"/>
    <w:rsid w:val="000F44F1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63402"/>
    <w:rsid w:val="002A7755"/>
    <w:rsid w:val="002B5478"/>
    <w:rsid w:val="002D502A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145F7"/>
    <w:rsid w:val="00422F9E"/>
    <w:rsid w:val="004A11E0"/>
    <w:rsid w:val="004E1FDF"/>
    <w:rsid w:val="00546FF7"/>
    <w:rsid w:val="005619EE"/>
    <w:rsid w:val="005966C5"/>
    <w:rsid w:val="006009AE"/>
    <w:rsid w:val="0061501E"/>
    <w:rsid w:val="006E001E"/>
    <w:rsid w:val="0074543D"/>
    <w:rsid w:val="00762F01"/>
    <w:rsid w:val="008050D4"/>
    <w:rsid w:val="008179CA"/>
    <w:rsid w:val="00862DBC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9241A"/>
    <w:rsid w:val="00AA641A"/>
    <w:rsid w:val="00AE470E"/>
    <w:rsid w:val="00B01168"/>
    <w:rsid w:val="00B01944"/>
    <w:rsid w:val="00C65225"/>
    <w:rsid w:val="00CA71A4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F9D-9D7F-4B31-8E14-8E50829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0</cp:revision>
  <dcterms:created xsi:type="dcterms:W3CDTF">2018-12-14T02:43:00Z</dcterms:created>
  <dcterms:modified xsi:type="dcterms:W3CDTF">2019-05-21T08:28:00Z</dcterms:modified>
</cp:coreProperties>
</file>